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管拉脱试验</w:t>
      </w:r>
      <w:bookmarkStart w:id="0" w:name="_GoBack"/>
      <w:bookmarkEnd w:id="0"/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防护长弹簧PU气管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重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管拉脱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热老化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杭州利辉环境检测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±0.5％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在常温</w:t>
            </w:r>
            <w:r>
              <w:rPr>
                <w:rFonts w:hint="eastAsia"/>
                <w:szCs w:val="21"/>
                <w:lang w:eastAsia="zh-CN"/>
              </w:rPr>
              <w:t>和高温</w:t>
            </w:r>
            <w:r>
              <w:rPr>
                <w:rFonts w:hint="eastAsia"/>
                <w:szCs w:val="21"/>
                <w:lang w:val="en-US" w:eastAsia="zh-CN"/>
              </w:rPr>
              <w:t>70°</w:t>
            </w:r>
            <w:r>
              <w:rPr>
                <w:rFonts w:hint="eastAsia"/>
                <w:szCs w:val="21"/>
              </w:rPr>
              <w:t>条件下将快插接头和气管分别固定拉力机上，气管与快插接头保持竖直状态，沿气管方向以25±3mm/min速度上升至将气管拉脱为止，记录最大拉脱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54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195"/>
              <w:gridCol w:w="1875"/>
              <w:gridCol w:w="11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11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环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结果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拉脱、拉拔力测试</w:t>
                  </w: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1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4.8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2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.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2.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70°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4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7.3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5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6.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6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.84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both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2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重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防护长弹簧PU气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31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44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13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AEA5EF"/>
    <w:multiLevelType w:val="singleLevel"/>
    <w:tmpl w:val="E3AEA5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AAB7206"/>
    <w:rsid w:val="0B600130"/>
    <w:rsid w:val="16512E0F"/>
    <w:rsid w:val="1B39007D"/>
    <w:rsid w:val="1FA731C8"/>
    <w:rsid w:val="23A15DCB"/>
    <w:rsid w:val="26E2254F"/>
    <w:rsid w:val="28B46A5F"/>
    <w:rsid w:val="297A327A"/>
    <w:rsid w:val="37F65513"/>
    <w:rsid w:val="3AE13299"/>
    <w:rsid w:val="3BE654F9"/>
    <w:rsid w:val="3F8629CA"/>
    <w:rsid w:val="411D1ACE"/>
    <w:rsid w:val="51FB77AA"/>
    <w:rsid w:val="58657BA1"/>
    <w:rsid w:val="598D7ABB"/>
    <w:rsid w:val="5DD10208"/>
    <w:rsid w:val="613D0BF3"/>
    <w:rsid w:val="62DA4993"/>
    <w:rsid w:val="64214E8C"/>
    <w:rsid w:val="672E43B6"/>
    <w:rsid w:val="73781EB1"/>
    <w:rsid w:val="73E102C9"/>
    <w:rsid w:val="76131B84"/>
    <w:rsid w:val="778F6281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</TotalTime>
  <ScaleCrop>false</ScaleCrop>
  <LinksUpToDate>false</LinksUpToDate>
  <CharactersWithSpaces>19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3-17T09:34:41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7B28203B134F359C70F1A0566D3E65</vt:lpwstr>
  </property>
</Properties>
</file>